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DD5261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AC3C6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7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DD5261">
              <w:t>9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C3C6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1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22153F" w:rsidRDefault="004B754A" w:rsidP="0022153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="0022153F">
        <w:rPr>
          <w:b/>
        </w:rPr>
        <w:t xml:space="preserve"> </w:t>
      </w:r>
      <w:r w:rsidR="0022153F" w:rsidRPr="00B25DAB">
        <w:rPr>
          <w:b/>
        </w:rPr>
        <w:t>Право на заключение договора аренды земельного участка (земли насел</w:t>
      </w:r>
      <w:r w:rsidR="0022153F">
        <w:rPr>
          <w:b/>
        </w:rPr>
        <w:t>ё</w:t>
      </w:r>
      <w:r w:rsidR="0022153F" w:rsidRPr="00B25DAB">
        <w:rPr>
          <w:b/>
        </w:rPr>
        <w:t xml:space="preserve">нных пунктов) для </w:t>
      </w:r>
      <w:r w:rsidR="0022153F">
        <w:rPr>
          <w:b/>
        </w:rPr>
        <w:t xml:space="preserve">целей, не связанных со </w:t>
      </w:r>
      <w:r w:rsidR="0022153F" w:rsidRPr="00B25DAB">
        <w:rPr>
          <w:b/>
        </w:rPr>
        <w:t>строительств</w:t>
      </w:r>
      <w:r w:rsidR="0022153F">
        <w:rPr>
          <w:b/>
        </w:rPr>
        <w:t xml:space="preserve">ом, </w:t>
      </w:r>
      <w:r w:rsidR="0022153F" w:rsidRPr="00B25DAB">
        <w:rPr>
          <w:b/>
        </w:rPr>
        <w:t>с кадастровым номером 49:09:</w:t>
      </w:r>
      <w:r w:rsidR="0022153F">
        <w:rPr>
          <w:b/>
        </w:rPr>
        <w:t>031402:292</w:t>
      </w:r>
      <w:r w:rsidR="000373CB">
        <w:rPr>
          <w:b/>
        </w:rPr>
        <w:t xml:space="preserve"> </w:t>
      </w:r>
      <w:r w:rsidR="0022153F" w:rsidRPr="00B25DAB">
        <w:rPr>
          <w:b/>
        </w:rPr>
        <w:t xml:space="preserve">площадью </w:t>
      </w:r>
      <w:r w:rsidR="0022153F">
        <w:rPr>
          <w:b/>
        </w:rPr>
        <w:t>409</w:t>
      </w:r>
      <w:r w:rsidR="000373CB">
        <w:rPr>
          <w:b/>
        </w:rPr>
        <w:t xml:space="preserve"> </w:t>
      </w:r>
      <w:r w:rsidR="0022153F" w:rsidRPr="00B25DAB">
        <w:rPr>
          <w:b/>
        </w:rPr>
        <w:t>кв. м</w:t>
      </w:r>
      <w:r w:rsidR="000373CB">
        <w:rPr>
          <w:b/>
        </w:rPr>
        <w:t xml:space="preserve"> </w:t>
      </w:r>
      <w:r w:rsidR="0022153F">
        <w:rPr>
          <w:b/>
        </w:rPr>
        <w:t>в городе Магадане, в районе улицы Зайцева.</w:t>
      </w:r>
    </w:p>
    <w:p w:rsidR="0022153F" w:rsidRPr="00B25DAB" w:rsidRDefault="0022153F" w:rsidP="0022153F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 xml:space="preserve">от </w:t>
      </w:r>
      <w:r>
        <w:t>27 января 2023</w:t>
      </w:r>
      <w:r w:rsidRPr="00B25DAB">
        <w:t xml:space="preserve"> года № </w:t>
      </w:r>
      <w:r>
        <w:t>144-пм</w:t>
      </w:r>
      <w:r w:rsidRPr="00B25DAB">
        <w:t xml:space="preserve"> 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F9283A">
        <w:t>49:09:031402:292</w:t>
      </w:r>
      <w:r>
        <w:t>».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6810"/>
      </w:tblGrid>
      <w:tr w:rsidR="0022153F" w:rsidRPr="00B25DAB" w:rsidTr="006B5CD0">
        <w:trPr>
          <w:jc w:val="center"/>
        </w:trPr>
        <w:tc>
          <w:tcPr>
            <w:tcW w:w="3553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2153F" w:rsidRPr="001A58BC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F9283A">
              <w:t>49:09:031402:292</w:t>
            </w:r>
          </w:p>
        </w:tc>
      </w:tr>
      <w:tr w:rsidR="0022153F" w:rsidRPr="00B25DAB" w:rsidTr="006B5CD0">
        <w:trPr>
          <w:jc w:val="center"/>
        </w:trPr>
        <w:tc>
          <w:tcPr>
            <w:tcW w:w="3553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</w:t>
            </w:r>
            <w:r w:rsidRPr="0036517C">
              <w:t>она общественно-делового, социального и коммунально-бытового назначения ОДЗ 202</w:t>
            </w:r>
          </w:p>
        </w:tc>
      </w:tr>
      <w:tr w:rsidR="0022153F" w:rsidRPr="00B25DAB" w:rsidTr="006B5CD0">
        <w:trPr>
          <w:jc w:val="center"/>
        </w:trPr>
        <w:tc>
          <w:tcPr>
            <w:tcW w:w="3553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22153F" w:rsidRPr="00B25DAB" w:rsidTr="006B5CD0">
        <w:trPr>
          <w:jc w:val="center"/>
        </w:trPr>
        <w:tc>
          <w:tcPr>
            <w:tcW w:w="3553" w:type="dxa"/>
            <w:shd w:val="clear" w:color="auto" w:fill="auto"/>
          </w:tcPr>
          <w:p w:rsidR="0022153F" w:rsidRPr="0022153F" w:rsidRDefault="0022153F" w:rsidP="006B5CD0">
            <w:pPr>
              <w:autoSpaceDE w:val="0"/>
              <w:autoSpaceDN w:val="0"/>
              <w:spacing w:line="240" w:lineRule="auto"/>
              <w:jc w:val="both"/>
              <w:rPr>
                <w:szCs w:val="19"/>
              </w:rPr>
            </w:pPr>
            <w:r w:rsidRPr="0022153F">
              <w:rPr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10" w:type="dxa"/>
            <w:shd w:val="clear" w:color="auto" w:fill="auto"/>
          </w:tcPr>
          <w:p w:rsidR="0022153F" w:rsidRPr="0022153F" w:rsidRDefault="0022153F" w:rsidP="006B5CD0">
            <w:pPr>
              <w:autoSpaceDE w:val="0"/>
              <w:autoSpaceDN w:val="0"/>
              <w:spacing w:line="240" w:lineRule="auto"/>
              <w:rPr>
                <w:szCs w:val="19"/>
              </w:rPr>
            </w:pPr>
            <w:r w:rsidRPr="0022153F">
              <w:rPr>
                <w:szCs w:val="19"/>
              </w:rPr>
              <w:t>1. Размер земельных участков, в том числе их площадь - не менее 50 кв. м не более 500 кв. м</w:t>
            </w:r>
          </w:p>
          <w:p w:rsidR="0022153F" w:rsidRPr="0022153F" w:rsidRDefault="0022153F" w:rsidP="006B5CD0">
            <w:pPr>
              <w:autoSpaceDE w:val="0"/>
              <w:autoSpaceDN w:val="0"/>
              <w:spacing w:line="240" w:lineRule="auto"/>
              <w:rPr>
                <w:szCs w:val="19"/>
              </w:rPr>
            </w:pPr>
            <w:r w:rsidRPr="0022153F">
              <w:rPr>
                <w:szCs w:val="19"/>
              </w:rPr>
              <w:t>2. Высота объекта не должна превышать - 5 метров.</w:t>
            </w:r>
          </w:p>
        </w:tc>
      </w:tr>
      <w:tr w:rsidR="0022153F" w:rsidRPr="00B25DAB" w:rsidTr="006B5CD0">
        <w:trPr>
          <w:jc w:val="center"/>
        </w:trPr>
        <w:tc>
          <w:tcPr>
            <w:tcW w:w="3553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 xml:space="preserve">, в районе </w:t>
            </w:r>
            <w:r w:rsidRPr="00F1108E">
              <w:t>ул</w:t>
            </w:r>
            <w:r>
              <w:t>.Зайцева</w:t>
            </w:r>
          </w:p>
        </w:tc>
      </w:tr>
      <w:tr w:rsidR="0022153F" w:rsidRPr="00B25DAB" w:rsidTr="006B5CD0">
        <w:trPr>
          <w:jc w:val="center"/>
        </w:trPr>
        <w:tc>
          <w:tcPr>
            <w:tcW w:w="3553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>
              <w:t>409 кв. м</w:t>
            </w:r>
          </w:p>
        </w:tc>
      </w:tr>
      <w:tr w:rsidR="0022153F" w:rsidRPr="00B25DAB" w:rsidTr="006B5CD0">
        <w:trPr>
          <w:jc w:val="center"/>
        </w:trPr>
        <w:tc>
          <w:tcPr>
            <w:tcW w:w="3553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2153F" w:rsidRPr="00B25DAB" w:rsidTr="006B5CD0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22153F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F9283A">
              <w:t>49:09:031402:296</w:t>
            </w:r>
            <w:r>
              <w:t xml:space="preserve">, </w:t>
            </w:r>
            <w:r w:rsidRPr="00F9283A">
              <w:t>49:09:031402:18</w:t>
            </w:r>
          </w:p>
        </w:tc>
      </w:tr>
      <w:tr w:rsidR="0022153F" w:rsidRPr="00B25DAB" w:rsidTr="006B5CD0">
        <w:trPr>
          <w:jc w:val="center"/>
        </w:trPr>
        <w:tc>
          <w:tcPr>
            <w:tcW w:w="3553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2153F" w:rsidRPr="00B25DAB" w:rsidTr="006B5CD0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22153F" w:rsidRPr="00B25DAB" w:rsidRDefault="0022153F" w:rsidP="006B5CD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расположен в зоне с особыми условиями использования территории 49:09-6.133 «Прибрежная защитная полоса реки Магаданка».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а территории водоохранной зоны и прибрежной защитной полосы действуют ограничения, предусмотренные статьёй 65 Водного кодекса Российской Федерации.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</w:t>
            </w:r>
            <w:r>
              <w:lastRenderedPageBreak/>
              <w:t>отходов;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 февраля 1992 г. № 2395-1 «О недрах». </w:t>
            </w:r>
          </w:p>
          <w:p w:rsidR="0022153F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22153F" w:rsidRPr="00924DD4" w:rsidRDefault="0022153F" w:rsidP="006B5CD0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</w:tc>
      </w:tr>
      <w:tr w:rsidR="000373CB" w:rsidRPr="00B25DAB" w:rsidTr="006B5CD0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0373CB" w:rsidRPr="00B25DAB" w:rsidRDefault="000373CB" w:rsidP="006B5CD0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едыдущие торги:</w:t>
            </w:r>
          </w:p>
        </w:tc>
        <w:tc>
          <w:tcPr>
            <w:tcW w:w="6810" w:type="dxa"/>
            <w:shd w:val="clear" w:color="auto" w:fill="auto"/>
          </w:tcPr>
          <w:p w:rsidR="000373CB" w:rsidRDefault="000373CB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0373CB" w:rsidRPr="00B25DAB" w:rsidTr="006B5CD0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0373CB" w:rsidRDefault="000373CB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373CB" w:rsidRDefault="000373CB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0373CB" w:rsidRDefault="000373CB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373CB" w:rsidRPr="00B25DAB" w:rsidTr="006B5CD0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0373CB" w:rsidRPr="00B25DAB" w:rsidRDefault="000373CB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10" w:type="dxa"/>
            <w:shd w:val="clear" w:color="auto" w:fill="auto"/>
          </w:tcPr>
          <w:p w:rsidR="000373CB" w:rsidRDefault="000373CB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22153F" w:rsidRPr="00DC4542" w:rsidRDefault="0022153F" w:rsidP="0022153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0373CB">
        <w:t>49 000</w:t>
      </w:r>
      <w:r w:rsidRPr="00DC4542">
        <w:t xml:space="preserve"> (</w:t>
      </w:r>
      <w:r w:rsidR="000373CB">
        <w:t>сорок девять тысяч</w:t>
      </w:r>
      <w:r w:rsidRPr="00DC4542">
        <w:t xml:space="preserve">) рублей 00 копеек (НДС не облагается). </w:t>
      </w:r>
    </w:p>
    <w:p w:rsidR="0022153F" w:rsidRPr="00DC4542" w:rsidRDefault="0022153F" w:rsidP="0022153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 w:rsidR="000373CB">
        <w:t>1 400</w:t>
      </w:r>
      <w:r w:rsidRPr="00DC4542">
        <w:t xml:space="preserve"> (</w:t>
      </w:r>
      <w:r w:rsidR="000373CB">
        <w:t>одна тысяча четыреста</w:t>
      </w:r>
      <w:r w:rsidRPr="00DC4542">
        <w:t xml:space="preserve">) рублей 00 копеек. </w:t>
      </w:r>
    </w:p>
    <w:p w:rsidR="0022153F" w:rsidRPr="00DC4542" w:rsidRDefault="0022153F" w:rsidP="0022153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0373CB">
        <w:t>9 800</w:t>
      </w:r>
      <w:r w:rsidRPr="00DC4542">
        <w:t xml:space="preserve"> (</w:t>
      </w:r>
      <w:r w:rsidR="000373CB">
        <w:t>девять тысяч восемьсот</w:t>
      </w:r>
      <w:r w:rsidRPr="00DC4542">
        <w:t xml:space="preserve">) рублей 00 копеек. </w:t>
      </w:r>
    </w:p>
    <w:p w:rsidR="0022153F" w:rsidRDefault="0022153F" w:rsidP="0022153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802B37" w:rsidRPr="002A57DC" w:rsidRDefault="00802B37" w:rsidP="0022153F">
      <w:pPr>
        <w:autoSpaceDE w:val="0"/>
        <w:autoSpaceDN w:val="0"/>
        <w:spacing w:line="240" w:lineRule="auto"/>
        <w:ind w:firstLine="567"/>
        <w:jc w:val="both"/>
        <w:rPr>
          <w:sz w:val="14"/>
        </w:rPr>
      </w:pPr>
    </w:p>
    <w:p w:rsidR="009B78A4" w:rsidRPr="00B80197" w:rsidRDefault="009B78A4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lastRenderedPageBreak/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 xml:space="preserve">по </w:t>
      </w:r>
      <w:r w:rsidRPr="007027BA">
        <w:lastRenderedPageBreak/>
        <w:t>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</w:t>
      </w:r>
      <w:r w:rsidRPr="00C507DF">
        <w:rPr>
          <w:bCs/>
          <w:iCs/>
        </w:rPr>
        <w:lastRenderedPageBreak/>
        <w:t xml:space="preserve">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C8" w:rsidRDefault="005968C8" w:rsidP="00E45868">
      <w:pPr>
        <w:spacing w:line="240" w:lineRule="auto"/>
      </w:pPr>
      <w:r>
        <w:separator/>
      </w:r>
    </w:p>
  </w:endnote>
  <w:endnote w:type="continuationSeparator" w:id="1">
    <w:p w:rsidR="005968C8" w:rsidRDefault="005968C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C8" w:rsidRDefault="005968C8" w:rsidP="00E45868">
      <w:pPr>
        <w:spacing w:line="240" w:lineRule="auto"/>
      </w:pPr>
      <w:r>
        <w:separator/>
      </w:r>
    </w:p>
  </w:footnote>
  <w:footnote w:type="continuationSeparator" w:id="1">
    <w:p w:rsidR="005968C8" w:rsidRDefault="005968C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518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68C8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3C61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AAB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5:00Z</dcterms:created>
  <dcterms:modified xsi:type="dcterms:W3CDTF">2023-08-10T22:25:00Z</dcterms:modified>
</cp:coreProperties>
</file>